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67FBA" w14:textId="7C2FDD3B" w:rsidR="00761748" w:rsidRDefault="001C2E05" w:rsidP="001C2E05">
      <w:pPr>
        <w:jc w:val="center"/>
        <w:rPr>
          <w:rFonts w:ascii="배달의민족 주아" w:eastAsia="배달의민족 주아" w:hAnsi="배달의민족 주아"/>
          <w:sz w:val="60"/>
          <w:szCs w:val="60"/>
        </w:rPr>
      </w:pPr>
      <w:r w:rsidRPr="001C2E05">
        <w:rPr>
          <w:rFonts w:ascii="배달의민족 주아" w:eastAsia="배달의민족 주아" w:hAnsi="배달의민족 주아" w:hint="eastAsia"/>
          <w:sz w:val="60"/>
          <w:szCs w:val="60"/>
        </w:rPr>
        <w:t>교육실습 성찰일지</w:t>
      </w:r>
    </w:p>
    <w:p w14:paraId="7DFB7FB6" w14:textId="510E6E7C" w:rsidR="001C2E05" w:rsidRPr="001C2E05" w:rsidRDefault="001C2E05" w:rsidP="001C2E05">
      <w:pPr>
        <w:pStyle w:val="a3"/>
        <w:numPr>
          <w:ilvl w:val="0"/>
          <w:numId w:val="1"/>
        </w:numPr>
        <w:ind w:leftChars="0"/>
        <w:jc w:val="left"/>
        <w:rPr>
          <w:rFonts w:ascii="배달의민족 주아" w:eastAsia="배달의민족 주아" w:hAnsi="배달의민족 주아"/>
          <w:sz w:val="30"/>
          <w:szCs w:val="30"/>
        </w:rPr>
      </w:pPr>
      <w:r w:rsidRPr="001C2E05">
        <w:rPr>
          <w:rFonts w:ascii="배달의민족 주아" w:eastAsia="배달의민족 주아" w:hAnsi="배달의민족 주아" w:hint="eastAsia"/>
          <w:sz w:val="30"/>
          <w:szCs w:val="30"/>
        </w:rPr>
        <w:t>현장실습 학교명</w:t>
      </w:r>
      <w:r w:rsidRPr="001C2E05">
        <w:rPr>
          <w:rFonts w:ascii="배달의민족 주아" w:eastAsia="배달의민족 주아" w:hAnsi="배달의민족 주아"/>
          <w:sz w:val="30"/>
          <w:szCs w:val="30"/>
        </w:rPr>
        <w:t xml:space="preserve">: </w:t>
      </w:r>
      <w:r w:rsidRPr="00A9522C">
        <w:rPr>
          <w:rFonts w:ascii="배달의민족 주아" w:eastAsia="배달의민족 주아" w:hAnsi="배달의민족 주아" w:hint="eastAsia"/>
          <w:szCs w:val="20"/>
        </w:rPr>
        <w:t xml:space="preserve">대구 </w:t>
      </w:r>
      <w:proofErr w:type="spellStart"/>
      <w:r w:rsidRPr="00A9522C">
        <w:rPr>
          <w:rFonts w:ascii="배달의민족 주아" w:eastAsia="배달의민족 주아" w:hAnsi="배달의민족 주아" w:hint="eastAsia"/>
          <w:szCs w:val="20"/>
        </w:rPr>
        <w:t>동촌중학교</w:t>
      </w:r>
      <w:proofErr w:type="spellEnd"/>
    </w:p>
    <w:p w14:paraId="528DE051" w14:textId="6BB621CC" w:rsidR="001C2E05" w:rsidRPr="001C2E05" w:rsidRDefault="001C2E05" w:rsidP="001C2E05">
      <w:pPr>
        <w:pStyle w:val="a3"/>
        <w:numPr>
          <w:ilvl w:val="0"/>
          <w:numId w:val="1"/>
        </w:numPr>
        <w:ind w:leftChars="0"/>
        <w:jc w:val="left"/>
        <w:rPr>
          <w:rFonts w:ascii="배달의민족 주아" w:eastAsia="배달의민족 주아" w:hAnsi="배달의민족 주아"/>
          <w:sz w:val="30"/>
          <w:szCs w:val="30"/>
        </w:rPr>
      </w:pPr>
      <w:r w:rsidRPr="001C2E05">
        <w:rPr>
          <w:rFonts w:ascii="배달의민족 주아" w:eastAsia="배달의민족 주아" w:hAnsi="배달의민족 주아" w:hint="eastAsia"/>
          <w:sz w:val="30"/>
          <w:szCs w:val="30"/>
        </w:rPr>
        <w:t>담임</w:t>
      </w:r>
      <w:r w:rsidR="00A9522C">
        <w:rPr>
          <w:rFonts w:ascii="배달의민족 주아" w:eastAsia="배달의민족 주아" w:hAnsi="배달의민족 주아" w:hint="eastAsia"/>
          <w:sz w:val="30"/>
          <w:szCs w:val="30"/>
        </w:rPr>
        <w:t xml:space="preserve"> </w:t>
      </w:r>
      <w:r w:rsidRPr="001C2E05">
        <w:rPr>
          <w:rFonts w:ascii="배달의민족 주아" w:eastAsia="배달의민족 주아" w:hAnsi="배달의민족 주아" w:hint="eastAsia"/>
          <w:sz w:val="30"/>
          <w:szCs w:val="30"/>
        </w:rPr>
        <w:t>학년</w:t>
      </w:r>
      <w:r w:rsidRPr="001C2E05">
        <w:rPr>
          <w:rFonts w:ascii="배달의민족 주아" w:eastAsia="배달의민족 주아" w:hAnsi="배달의민족 주아"/>
          <w:sz w:val="30"/>
          <w:szCs w:val="30"/>
        </w:rPr>
        <w:t xml:space="preserve">: </w:t>
      </w:r>
      <w:r w:rsidRPr="00A9522C">
        <w:rPr>
          <w:rFonts w:ascii="배달의민족 주아" w:eastAsia="배달의민족 주아" w:hAnsi="배달의민족 주아"/>
          <w:szCs w:val="20"/>
        </w:rPr>
        <w:t>2</w:t>
      </w:r>
      <w:r w:rsidRPr="00A9522C">
        <w:rPr>
          <w:rFonts w:ascii="배달의민족 주아" w:eastAsia="배달의민족 주아" w:hAnsi="배달의민족 주아" w:hint="eastAsia"/>
          <w:szCs w:val="20"/>
        </w:rPr>
        <w:t xml:space="preserve">학년 </w:t>
      </w:r>
      <w:r w:rsidRPr="00A9522C">
        <w:rPr>
          <w:rFonts w:ascii="배달의민족 주아" w:eastAsia="배달의민족 주아" w:hAnsi="배달의민족 주아"/>
          <w:szCs w:val="20"/>
        </w:rPr>
        <w:t>3</w:t>
      </w:r>
      <w:r w:rsidRPr="00A9522C">
        <w:rPr>
          <w:rFonts w:ascii="배달의민족 주아" w:eastAsia="배달의민족 주아" w:hAnsi="배달의민족 주아" w:hint="eastAsia"/>
          <w:szCs w:val="20"/>
        </w:rPr>
        <w:t>반</w:t>
      </w:r>
    </w:p>
    <w:p w14:paraId="057A0BC0" w14:textId="453B802D" w:rsidR="001C2E05" w:rsidRDefault="001C2E05" w:rsidP="001C2E05">
      <w:pPr>
        <w:pStyle w:val="a3"/>
        <w:numPr>
          <w:ilvl w:val="0"/>
          <w:numId w:val="1"/>
        </w:numPr>
        <w:ind w:leftChars="0"/>
        <w:jc w:val="left"/>
        <w:rPr>
          <w:rFonts w:ascii="배달의민족 주아" w:eastAsia="배달의민족 주아" w:hAnsi="배달의민족 주아"/>
          <w:sz w:val="30"/>
          <w:szCs w:val="30"/>
        </w:rPr>
      </w:pPr>
      <w:r w:rsidRPr="001C2E05">
        <w:rPr>
          <w:rFonts w:ascii="배달의민족 주아" w:eastAsia="배달의민족 주아" w:hAnsi="배달의민족 주아" w:hint="eastAsia"/>
          <w:sz w:val="30"/>
          <w:szCs w:val="30"/>
        </w:rPr>
        <w:t>수업</w:t>
      </w:r>
      <w:r w:rsidR="00A9522C">
        <w:rPr>
          <w:rFonts w:ascii="배달의민족 주아" w:eastAsia="배달의민족 주아" w:hAnsi="배달의민족 주아" w:hint="eastAsia"/>
          <w:sz w:val="30"/>
          <w:szCs w:val="30"/>
        </w:rPr>
        <w:t xml:space="preserve"> </w:t>
      </w:r>
      <w:r w:rsidRPr="001C2E05">
        <w:rPr>
          <w:rFonts w:ascii="배달의민족 주아" w:eastAsia="배달의민족 주아" w:hAnsi="배달의민족 주아" w:hint="eastAsia"/>
          <w:sz w:val="30"/>
          <w:szCs w:val="30"/>
        </w:rPr>
        <w:t>학년</w:t>
      </w:r>
      <w:r w:rsidRPr="001C2E05">
        <w:rPr>
          <w:rFonts w:ascii="배달의민족 주아" w:eastAsia="배달의민족 주아" w:hAnsi="배달의민족 주아"/>
          <w:sz w:val="30"/>
          <w:szCs w:val="30"/>
        </w:rPr>
        <w:t xml:space="preserve">: </w:t>
      </w:r>
      <w:r w:rsidRPr="00A9522C">
        <w:rPr>
          <w:rFonts w:ascii="배달의민족 주아" w:eastAsia="배달의민족 주아" w:hAnsi="배달의민족 주아" w:hint="eastAsia"/>
          <w:szCs w:val="20"/>
        </w:rPr>
        <w:t xml:space="preserve">중학교 </w:t>
      </w:r>
      <w:r w:rsidRPr="00A9522C">
        <w:rPr>
          <w:rFonts w:ascii="배달의민족 주아" w:eastAsia="배달의민족 주아" w:hAnsi="배달의민족 주아"/>
          <w:szCs w:val="20"/>
        </w:rPr>
        <w:t>2</w:t>
      </w:r>
      <w:r w:rsidRPr="00A9522C">
        <w:rPr>
          <w:rFonts w:ascii="배달의민족 주아" w:eastAsia="배달의민족 주아" w:hAnsi="배달의민족 주아" w:hint="eastAsia"/>
          <w:szCs w:val="20"/>
        </w:rPr>
        <w:t>학년</w:t>
      </w:r>
      <w:r w:rsidRPr="001C2E05">
        <w:rPr>
          <w:rFonts w:ascii="배달의민족 주아" w:eastAsia="배달의민족 주아" w:hAnsi="배달의민족 주아" w:hint="eastAsia"/>
          <w:sz w:val="30"/>
          <w:szCs w:val="30"/>
        </w:rPr>
        <w:t xml:space="preserve"> </w:t>
      </w:r>
    </w:p>
    <w:p w14:paraId="5A589007" w14:textId="77777777" w:rsidR="00A9522C" w:rsidRDefault="001C2E05" w:rsidP="001C2E05">
      <w:pPr>
        <w:pStyle w:val="a3"/>
        <w:numPr>
          <w:ilvl w:val="0"/>
          <w:numId w:val="1"/>
        </w:numPr>
        <w:ind w:leftChars="0"/>
        <w:jc w:val="left"/>
        <w:rPr>
          <w:rFonts w:ascii="배달의민족 주아" w:eastAsia="배달의민족 주아" w:hAnsi="배달의민족 주아"/>
          <w:sz w:val="30"/>
          <w:szCs w:val="30"/>
        </w:rPr>
      </w:pPr>
      <w:r w:rsidRPr="001C2E05">
        <w:rPr>
          <w:rFonts w:ascii="배달의민족 주아" w:eastAsia="배달의민족 주아" w:hAnsi="배달의민족 주아" w:hint="eastAsia"/>
          <w:sz w:val="30"/>
          <w:szCs w:val="30"/>
        </w:rPr>
        <w:t xml:space="preserve">총 수업 </w:t>
      </w:r>
      <w:proofErr w:type="spellStart"/>
      <w:r w:rsidRPr="001C2E05">
        <w:rPr>
          <w:rFonts w:ascii="배달의민족 주아" w:eastAsia="배달의민족 주아" w:hAnsi="배달의민족 주아" w:hint="eastAsia"/>
          <w:sz w:val="30"/>
          <w:szCs w:val="30"/>
        </w:rPr>
        <w:t>시수와</w:t>
      </w:r>
      <w:proofErr w:type="spellEnd"/>
      <w:r w:rsidRPr="001C2E05">
        <w:rPr>
          <w:rFonts w:ascii="배달의민족 주아" w:eastAsia="배달의민족 주아" w:hAnsi="배달의민족 주아" w:hint="eastAsia"/>
          <w:sz w:val="30"/>
          <w:szCs w:val="30"/>
        </w:rPr>
        <w:t xml:space="preserve"> 가장 기억에 남는 수업 </w:t>
      </w:r>
    </w:p>
    <w:p w14:paraId="291D7082" w14:textId="67C5AF25" w:rsidR="001C2E05" w:rsidRDefault="00A9522C" w:rsidP="00A9522C">
      <w:pPr>
        <w:ind w:leftChars="600" w:left="1200" w:firstLineChars="100" w:firstLine="166"/>
        <w:jc w:val="left"/>
        <w:rPr>
          <w:rFonts w:ascii="배달의민족 주아" w:eastAsia="배달의민족 주아" w:hAnsi="배달의민족 주아"/>
          <w:color w:val="000000"/>
          <w:sz w:val="30"/>
          <w:szCs w:val="30"/>
        </w:rPr>
      </w:pPr>
      <w:r>
        <w:rPr>
          <w:rFonts w:ascii="배달의민족 주아" w:eastAsia="배달의민족 주아" w:hAnsi="배달의민족 주아" w:hint="eastAsia"/>
          <w:color w:val="000000"/>
          <w:szCs w:val="20"/>
        </w:rPr>
        <w:t>총 수업 </w:t>
      </w:r>
      <w:proofErr w:type="spellStart"/>
      <w:r>
        <w:rPr>
          <w:rFonts w:ascii="배달의민족 주아" w:eastAsia="배달의민족 주아" w:hAnsi="배달의민족 주아" w:hint="eastAsia"/>
          <w:color w:val="000000"/>
          <w:szCs w:val="20"/>
        </w:rPr>
        <w:t>시수는</w:t>
      </w:r>
      <w:proofErr w:type="spellEnd"/>
      <w:r>
        <w:rPr>
          <w:rFonts w:ascii="배달의민족 주아" w:eastAsia="배달의민족 주아" w:hAnsi="배달의민족 주아" w:hint="eastAsia"/>
          <w:color w:val="000000"/>
          <w:szCs w:val="20"/>
        </w:rPr>
        <w:t> 3차시를 수업하였으며, 가장 기억에 남는 수업은 달의 위상 변화에 관한 수업이다. 평상시에 학생들이 하현달과 상현달을 헷갈려 하는 사실을 알고 있었고, 이것을 어떻게 해결하면 좋을 지 평소에 생각하곤 </w:t>
      </w:r>
      <w:proofErr w:type="spellStart"/>
      <w:r>
        <w:rPr>
          <w:rFonts w:ascii="배달의민족 주아" w:eastAsia="배달의민족 주아" w:hAnsi="배달의민족 주아" w:hint="eastAsia"/>
          <w:color w:val="000000"/>
          <w:szCs w:val="20"/>
        </w:rPr>
        <w:t>했었는데</w:t>
      </w:r>
      <w:proofErr w:type="spellEnd"/>
      <w:r>
        <w:rPr>
          <w:rFonts w:ascii="배달의민족 주아" w:eastAsia="배달의민족 주아" w:hAnsi="배달의민족 주아" w:hint="eastAsia"/>
          <w:color w:val="000000"/>
          <w:szCs w:val="20"/>
        </w:rPr>
        <w:t>, 적용해볼 수 있는 좋은 </w:t>
      </w:r>
      <w:proofErr w:type="spellStart"/>
      <w:r>
        <w:rPr>
          <w:rFonts w:ascii="배달의민족 주아" w:eastAsia="배달의민족 주아" w:hAnsi="배달의민족 주아" w:hint="eastAsia"/>
          <w:color w:val="000000"/>
          <w:szCs w:val="20"/>
        </w:rPr>
        <w:t>경험이였고</w:t>
      </w:r>
      <w:proofErr w:type="spellEnd"/>
      <w:r>
        <w:rPr>
          <w:rFonts w:ascii="배달의민족 주아" w:eastAsia="배달의민족 주아" w:hAnsi="배달의민족 주아" w:hint="eastAsia"/>
          <w:color w:val="000000"/>
          <w:szCs w:val="20"/>
        </w:rPr>
        <w:t xml:space="preserve">, </w:t>
      </w:r>
      <w:r>
        <w:rPr>
          <w:rFonts w:ascii="배달의민족 주아" w:eastAsia="배달의민족 주아" w:hAnsi="배달의민족 주아" w:hint="eastAsia"/>
          <w:color w:val="000000"/>
          <w:szCs w:val="20"/>
        </w:rPr>
        <w:t xml:space="preserve">담당 선생님께서 가장 좋게 피드백 </w:t>
      </w:r>
      <w:proofErr w:type="spellStart"/>
      <w:r>
        <w:rPr>
          <w:rFonts w:ascii="배달의민족 주아" w:eastAsia="배달의민족 주아" w:hAnsi="배달의민족 주아" w:hint="eastAsia"/>
          <w:color w:val="000000"/>
          <w:szCs w:val="20"/>
        </w:rPr>
        <w:t>해주신</w:t>
      </w:r>
      <w:proofErr w:type="spellEnd"/>
      <w:r>
        <w:rPr>
          <w:rFonts w:ascii="배달의민족 주아" w:eastAsia="배달의민족 주아" w:hAnsi="배달의민족 주아" w:hint="eastAsia"/>
          <w:color w:val="000000"/>
          <w:szCs w:val="20"/>
        </w:rPr>
        <w:t xml:space="preserve"> 수업이기에</w:t>
      </w:r>
      <w:r>
        <w:rPr>
          <w:rFonts w:ascii="배달의민족 주아" w:eastAsia="배달의민족 주아" w:hAnsi="배달의민족 주아"/>
          <w:color w:val="000000"/>
          <w:szCs w:val="20"/>
        </w:rPr>
        <w:t xml:space="preserve">, </w:t>
      </w:r>
      <w:r>
        <w:rPr>
          <w:rFonts w:ascii="배달의민족 주아" w:eastAsia="배달의민족 주아" w:hAnsi="배달의민족 주아" w:hint="eastAsia"/>
          <w:color w:val="000000"/>
          <w:szCs w:val="20"/>
        </w:rPr>
        <w:t>기억에 많이 남</w:t>
      </w:r>
      <w:r>
        <w:rPr>
          <w:rFonts w:ascii="배달의민족 주아" w:eastAsia="배달의민족 주아" w:hAnsi="배달의민족 주아" w:hint="eastAsia"/>
          <w:color w:val="000000"/>
          <w:szCs w:val="20"/>
        </w:rPr>
        <w:t>았습니다.</w:t>
      </w:r>
      <w:r>
        <w:rPr>
          <w:rFonts w:ascii="배달의민족 주아" w:eastAsia="배달의민족 주아" w:hAnsi="배달의민족 주아"/>
          <w:color w:val="000000"/>
          <w:szCs w:val="20"/>
        </w:rPr>
        <w:t xml:space="preserve"> </w:t>
      </w:r>
      <w:r>
        <w:rPr>
          <w:rFonts w:ascii="배달의민족 주아" w:eastAsia="배달의민족 주아" w:hAnsi="배달의민족 주아" w:hint="eastAsia"/>
          <w:color w:val="000000"/>
          <w:szCs w:val="20"/>
        </w:rPr>
        <w:t> </w:t>
      </w:r>
      <w:r>
        <w:rPr>
          <w:rFonts w:ascii="배달의민족 주아" w:eastAsia="배달의민족 주아" w:hAnsi="배달의민족 주아" w:hint="eastAsia"/>
          <w:color w:val="000000"/>
          <w:sz w:val="30"/>
          <w:szCs w:val="30"/>
        </w:rPr>
        <w:t> </w:t>
      </w:r>
    </w:p>
    <w:p w14:paraId="25DD11FC" w14:textId="77777777" w:rsidR="00EA6898" w:rsidRDefault="00EA6898" w:rsidP="00A9522C">
      <w:pPr>
        <w:ind w:leftChars="600" w:left="1200" w:firstLineChars="100" w:firstLine="249"/>
        <w:jc w:val="left"/>
        <w:rPr>
          <w:rFonts w:ascii="배달의민족 주아" w:eastAsia="배달의민족 주아" w:hAnsi="배달의민족 주아"/>
          <w:sz w:val="30"/>
          <w:szCs w:val="30"/>
        </w:rPr>
      </w:pPr>
    </w:p>
    <w:p w14:paraId="556D1807" w14:textId="02197B73" w:rsidR="001C2E05" w:rsidRDefault="001C2E05" w:rsidP="001C2E05">
      <w:pPr>
        <w:pStyle w:val="a3"/>
        <w:numPr>
          <w:ilvl w:val="0"/>
          <w:numId w:val="1"/>
        </w:numPr>
        <w:ind w:leftChars="0"/>
        <w:jc w:val="left"/>
        <w:rPr>
          <w:rFonts w:ascii="배달의민족 주아" w:eastAsia="배달의민족 주아" w:hAnsi="배달의민족 주아"/>
          <w:sz w:val="30"/>
          <w:szCs w:val="30"/>
        </w:rPr>
      </w:pPr>
      <w:proofErr w:type="spellStart"/>
      <w:r>
        <w:rPr>
          <w:rFonts w:ascii="배달의민족 주아" w:eastAsia="배달의민족 주아" w:hAnsi="배달의민족 주아" w:hint="eastAsia"/>
          <w:sz w:val="30"/>
          <w:szCs w:val="30"/>
        </w:rPr>
        <w:t>보람있었던</w:t>
      </w:r>
      <w:proofErr w:type="spellEnd"/>
      <w:r>
        <w:rPr>
          <w:rFonts w:ascii="배달의민족 주아" w:eastAsia="배달의민족 주아" w:hAnsi="배달의민족 주아" w:hint="eastAsia"/>
          <w:sz w:val="30"/>
          <w:szCs w:val="30"/>
        </w:rPr>
        <w:t xml:space="preserve"> 점과 힘들었던 점 </w:t>
      </w:r>
    </w:p>
    <w:p w14:paraId="26A19FC1" w14:textId="3F9C32AE" w:rsidR="001C2E05" w:rsidRPr="00A9522C" w:rsidRDefault="001C2E05" w:rsidP="00A9522C">
      <w:pPr>
        <w:pStyle w:val="a3"/>
        <w:ind w:leftChars="0" w:left="1120" w:firstLineChars="100" w:firstLine="166"/>
        <w:jc w:val="left"/>
        <w:rPr>
          <w:rFonts w:ascii="배달의민족 주아" w:eastAsia="배달의민족 주아" w:hAnsi="배달의민족 주아"/>
          <w:szCs w:val="20"/>
        </w:rPr>
      </w:pPr>
      <w:proofErr w:type="spellStart"/>
      <w:r w:rsidRPr="00A9522C">
        <w:rPr>
          <w:rFonts w:ascii="배달의민족 주아" w:eastAsia="배달의민족 주아" w:hAnsi="배달의민족 주아" w:hint="eastAsia"/>
          <w:szCs w:val="20"/>
        </w:rPr>
        <w:t>보람있었던</w:t>
      </w:r>
      <w:proofErr w:type="spellEnd"/>
      <w:r w:rsidRPr="00A9522C">
        <w:rPr>
          <w:rFonts w:ascii="배달의민족 주아" w:eastAsia="배달의민족 주아" w:hAnsi="배달의민족 주아" w:hint="eastAsia"/>
          <w:szCs w:val="20"/>
        </w:rPr>
        <w:t xml:space="preserve"> 점은 학생들과 대면할 수 있을 거라는 생각에 열심히 수업을 만들면서 지금껏 이론으로 배워왔던 모형들을 실제로 적용해보고 연습해보면서,</w:t>
      </w:r>
      <w:r w:rsidRPr="00A9522C">
        <w:rPr>
          <w:rFonts w:ascii="배달의민족 주아" w:eastAsia="배달의민족 주아" w:hAnsi="배달의민족 주아"/>
          <w:szCs w:val="20"/>
        </w:rPr>
        <w:t xml:space="preserve"> </w:t>
      </w:r>
      <w:r w:rsidRPr="00A9522C">
        <w:rPr>
          <w:rFonts w:ascii="배달의민족 주아" w:eastAsia="배달의민족 주아" w:hAnsi="배달의민족 주아" w:hint="eastAsia"/>
          <w:szCs w:val="20"/>
        </w:rPr>
        <w:t>지금 내가 선택한 길이 틀리지 않았구나 라는 것을 느꼈고,</w:t>
      </w:r>
      <w:r w:rsidRPr="00A9522C">
        <w:rPr>
          <w:rFonts w:ascii="배달의민족 주아" w:eastAsia="배달의민족 주아" w:hAnsi="배달의민족 주아"/>
          <w:szCs w:val="20"/>
        </w:rPr>
        <w:t xml:space="preserve"> </w:t>
      </w:r>
      <w:r w:rsidRPr="00A9522C">
        <w:rPr>
          <w:rFonts w:ascii="배달의민족 주아" w:eastAsia="배달의민족 주아" w:hAnsi="배달의민족 주아" w:hint="eastAsia"/>
          <w:szCs w:val="20"/>
        </w:rPr>
        <w:t>다른 선생님들의 수업을 참관해보면서</w:t>
      </w:r>
      <w:r w:rsidRPr="00A9522C">
        <w:rPr>
          <w:rFonts w:ascii="배달의민족 주아" w:eastAsia="배달의민족 주아" w:hAnsi="배달의민족 주아"/>
          <w:szCs w:val="20"/>
        </w:rPr>
        <w:t xml:space="preserve"> </w:t>
      </w:r>
      <w:r w:rsidRPr="00A9522C">
        <w:rPr>
          <w:rFonts w:ascii="배달의민족 주아" w:eastAsia="배달의민족 주아" w:hAnsi="배달의민족 주아" w:hint="eastAsia"/>
          <w:szCs w:val="20"/>
        </w:rPr>
        <w:t>수업을 자연스럽게</w:t>
      </w:r>
      <w:r w:rsidRPr="00A9522C">
        <w:rPr>
          <w:rFonts w:ascii="배달의민족 주아" w:eastAsia="배달의민족 주아" w:hAnsi="배달의민족 주아"/>
          <w:szCs w:val="20"/>
        </w:rPr>
        <w:t xml:space="preserve"> </w:t>
      </w:r>
      <w:r w:rsidRPr="00A9522C">
        <w:rPr>
          <w:rFonts w:ascii="배달의민족 주아" w:eastAsia="배달의민족 주아" w:hAnsi="배달의민족 주아" w:hint="eastAsia"/>
          <w:szCs w:val="20"/>
        </w:rPr>
        <w:t>하기 위해선 무엇이 필요하겠구나 라는 것을</w:t>
      </w:r>
      <w:r w:rsidR="00A9522C">
        <w:rPr>
          <w:rFonts w:ascii="배달의민족 주아" w:eastAsia="배달의민족 주아" w:hAnsi="배달의민족 주아" w:hint="eastAsia"/>
          <w:szCs w:val="20"/>
        </w:rPr>
        <w:t xml:space="preserve"> 깨닫게 되었습니다</w:t>
      </w:r>
      <w:r w:rsidRPr="00A9522C">
        <w:rPr>
          <w:rFonts w:ascii="배달의민족 주아" w:eastAsia="배달의민족 주아" w:hAnsi="배달의민족 주아" w:hint="eastAsia"/>
          <w:szCs w:val="20"/>
        </w:rPr>
        <w:t>.</w:t>
      </w:r>
      <w:r w:rsidRPr="00A9522C">
        <w:rPr>
          <w:rFonts w:ascii="배달의민족 주아" w:eastAsia="배달의민족 주아" w:hAnsi="배달의민족 주아"/>
          <w:szCs w:val="20"/>
        </w:rPr>
        <w:t xml:space="preserve"> </w:t>
      </w:r>
    </w:p>
    <w:p w14:paraId="3FF43B60" w14:textId="563BFE9E" w:rsidR="001C2E05" w:rsidRDefault="001C2E05" w:rsidP="00A9522C">
      <w:pPr>
        <w:pStyle w:val="a3"/>
        <w:ind w:leftChars="0" w:left="1120"/>
        <w:jc w:val="left"/>
        <w:rPr>
          <w:rFonts w:ascii="배달의민족 주아" w:eastAsia="배달의민족 주아" w:hAnsi="배달의민족 주아"/>
          <w:szCs w:val="20"/>
        </w:rPr>
      </w:pPr>
      <w:r w:rsidRPr="00A9522C">
        <w:rPr>
          <w:rFonts w:ascii="배달의민족 주아" w:eastAsia="배달의민족 주아" w:hAnsi="배달의민족 주아" w:hint="eastAsia"/>
          <w:szCs w:val="20"/>
        </w:rPr>
        <w:t>다만 힘들었던 점은 코로나</w:t>
      </w:r>
      <w:r w:rsidRPr="00A9522C">
        <w:rPr>
          <w:rFonts w:ascii="배달의민족 주아" w:eastAsia="배달의민족 주아" w:hAnsi="배달의민족 주아"/>
          <w:szCs w:val="20"/>
        </w:rPr>
        <w:t xml:space="preserve">19 </w:t>
      </w:r>
      <w:r w:rsidRPr="00A9522C">
        <w:rPr>
          <w:rFonts w:ascii="배달의민족 주아" w:eastAsia="배달의민족 주아" w:hAnsi="배달의민족 주아" w:hint="eastAsia"/>
          <w:szCs w:val="20"/>
        </w:rPr>
        <w:t>때문에,</w:t>
      </w:r>
      <w:r w:rsidRPr="00A9522C">
        <w:rPr>
          <w:rFonts w:ascii="배달의민족 주아" w:eastAsia="배달의민족 주아" w:hAnsi="배달의민족 주아"/>
          <w:szCs w:val="20"/>
        </w:rPr>
        <w:t xml:space="preserve"> </w:t>
      </w:r>
      <w:r w:rsidRPr="00A9522C">
        <w:rPr>
          <w:rFonts w:ascii="배달의민족 주아" w:eastAsia="배달의민족 주아" w:hAnsi="배달의민족 주아" w:hint="eastAsia"/>
          <w:szCs w:val="20"/>
        </w:rPr>
        <w:t>교육실습생의 이동이 제한적이고</w:t>
      </w:r>
      <w:r w:rsidRPr="00A9522C">
        <w:rPr>
          <w:rFonts w:ascii="배달의민족 주아" w:eastAsia="배달의민족 주아" w:hAnsi="배달의민족 주아"/>
          <w:szCs w:val="20"/>
        </w:rPr>
        <w:t xml:space="preserve">, </w:t>
      </w:r>
      <w:r w:rsidRPr="00A9522C">
        <w:rPr>
          <w:rFonts w:ascii="배달의민족 주아" w:eastAsia="배달의민족 주아" w:hAnsi="배달의민족 주아" w:hint="eastAsia"/>
          <w:szCs w:val="20"/>
        </w:rPr>
        <w:t>같은 장소에만 있어야 했기에 그것이 조금 답답했고,</w:t>
      </w:r>
      <w:r w:rsidRPr="00A9522C">
        <w:rPr>
          <w:rFonts w:ascii="배달의민족 주아" w:eastAsia="배달의민족 주아" w:hAnsi="배달의민족 주아"/>
          <w:szCs w:val="20"/>
        </w:rPr>
        <w:t xml:space="preserve"> </w:t>
      </w:r>
      <w:r w:rsidRPr="00A9522C">
        <w:rPr>
          <w:rFonts w:ascii="배달의민족 주아" w:eastAsia="배달의민족 주아" w:hAnsi="배달의민족 주아" w:hint="eastAsia"/>
          <w:szCs w:val="20"/>
        </w:rPr>
        <w:t>실제로 학생들을 마주치지 못했다는 사실이 조금 힘들었습니다.</w:t>
      </w:r>
      <w:r w:rsidRPr="00A9522C">
        <w:rPr>
          <w:rFonts w:ascii="배달의민족 주아" w:eastAsia="배달의민족 주아" w:hAnsi="배달의민족 주아"/>
          <w:szCs w:val="20"/>
        </w:rPr>
        <w:t xml:space="preserve"> </w:t>
      </w:r>
    </w:p>
    <w:p w14:paraId="56A3DF98" w14:textId="77777777" w:rsidR="00EA6898" w:rsidRPr="00A9522C" w:rsidRDefault="00EA6898" w:rsidP="00A9522C">
      <w:pPr>
        <w:pStyle w:val="a3"/>
        <w:ind w:leftChars="0" w:left="1120"/>
        <w:jc w:val="left"/>
        <w:rPr>
          <w:rFonts w:ascii="배달의민족 주아" w:eastAsia="배달의민족 주아" w:hAnsi="배달의민족 주아" w:hint="eastAsia"/>
          <w:szCs w:val="20"/>
        </w:rPr>
      </w:pPr>
    </w:p>
    <w:p w14:paraId="097D2635" w14:textId="60BDEC0C" w:rsidR="001C2E05" w:rsidRDefault="001C2E05" w:rsidP="001C2E05">
      <w:pPr>
        <w:pStyle w:val="a3"/>
        <w:numPr>
          <w:ilvl w:val="0"/>
          <w:numId w:val="1"/>
        </w:numPr>
        <w:ind w:leftChars="0"/>
        <w:jc w:val="left"/>
        <w:rPr>
          <w:rFonts w:ascii="배달의민족 주아" w:eastAsia="배달의민족 주아" w:hAnsi="배달의민족 주아"/>
          <w:sz w:val="30"/>
          <w:szCs w:val="30"/>
        </w:rPr>
      </w:pPr>
      <w:r>
        <w:rPr>
          <w:rFonts w:ascii="배달의민족 주아" w:eastAsia="배달의민족 주아" w:hAnsi="배달의민족 주아" w:hint="eastAsia"/>
          <w:sz w:val="30"/>
          <w:szCs w:val="30"/>
        </w:rPr>
        <w:t>학교현장실습 전후 교직에 대한 나의 생각</w:t>
      </w:r>
    </w:p>
    <w:p w14:paraId="71156DD0" w14:textId="4EC427E9" w:rsidR="001C2E05" w:rsidRDefault="001C2E05" w:rsidP="001C2E05">
      <w:pPr>
        <w:pStyle w:val="a3"/>
        <w:ind w:leftChars="0" w:left="1120"/>
        <w:jc w:val="left"/>
        <w:rPr>
          <w:rFonts w:ascii="배달의민족 주아" w:eastAsia="배달의민족 주아" w:hAnsi="배달의민족 주아"/>
          <w:sz w:val="30"/>
          <w:szCs w:val="30"/>
        </w:rPr>
      </w:pPr>
      <w:r>
        <w:rPr>
          <w:rFonts w:ascii="배달의민족 주아" w:eastAsia="배달의민족 주아" w:hAnsi="배달의민족 주아"/>
          <w:sz w:val="30"/>
          <w:szCs w:val="30"/>
        </w:rPr>
        <w:t xml:space="preserve"> </w:t>
      </w:r>
      <w:r w:rsidRPr="00EA6898">
        <w:rPr>
          <w:rFonts w:ascii="배달의민족 주아" w:eastAsia="배달의민족 주아" w:hAnsi="배달의민족 주아" w:hint="eastAsia"/>
          <w:szCs w:val="20"/>
        </w:rPr>
        <w:t>학교현장실습을 가기 전과 후에 역시 변함없이,</w:t>
      </w:r>
      <w:r w:rsidRPr="00EA6898">
        <w:rPr>
          <w:rFonts w:ascii="배달의민족 주아" w:eastAsia="배달의민족 주아" w:hAnsi="배달의민족 주아"/>
          <w:szCs w:val="20"/>
        </w:rPr>
        <w:t xml:space="preserve"> </w:t>
      </w:r>
      <w:r w:rsidRPr="00EA6898">
        <w:rPr>
          <w:rFonts w:ascii="배달의민족 주아" w:eastAsia="배달의민족 주아" w:hAnsi="배달의민족 주아" w:hint="eastAsia"/>
          <w:szCs w:val="20"/>
        </w:rPr>
        <w:t>이 길을 선택하길 잘했구나</w:t>
      </w:r>
      <w:r w:rsidRPr="00EA6898">
        <w:rPr>
          <w:rFonts w:ascii="배달의민족 주아" w:eastAsia="배달의민족 주아" w:hAnsi="배달의민족 주아"/>
          <w:szCs w:val="20"/>
        </w:rPr>
        <w:t xml:space="preserve"> </w:t>
      </w:r>
      <w:r w:rsidRPr="00EA6898">
        <w:rPr>
          <w:rFonts w:ascii="배달의민족 주아" w:eastAsia="배달의민족 주아" w:hAnsi="배달의민족 주아" w:hint="eastAsia"/>
          <w:szCs w:val="20"/>
        </w:rPr>
        <w:t xml:space="preserve">학생들과 마주치면 너무 </w:t>
      </w:r>
      <w:proofErr w:type="spellStart"/>
      <w:r w:rsidRPr="00EA6898">
        <w:rPr>
          <w:rFonts w:ascii="배달의민족 주아" w:eastAsia="배달의민족 주아" w:hAnsi="배달의민족 주아" w:hint="eastAsia"/>
          <w:szCs w:val="20"/>
        </w:rPr>
        <w:t>좋을것같다라는</w:t>
      </w:r>
      <w:proofErr w:type="spellEnd"/>
      <w:r w:rsidRPr="00EA6898">
        <w:rPr>
          <w:rFonts w:ascii="배달의민족 주아" w:eastAsia="배달의민족 주아" w:hAnsi="배달의민족 주아" w:hint="eastAsia"/>
          <w:szCs w:val="20"/>
        </w:rPr>
        <w:t xml:space="preserve"> 생각을 하게 되었습니다.</w:t>
      </w:r>
      <w:r>
        <w:rPr>
          <w:rFonts w:ascii="배달의민족 주아" w:eastAsia="배달의민족 주아" w:hAnsi="배달의민족 주아"/>
          <w:sz w:val="30"/>
          <w:szCs w:val="30"/>
        </w:rPr>
        <w:t xml:space="preserve"> </w:t>
      </w:r>
    </w:p>
    <w:p w14:paraId="1ADF607E" w14:textId="068571A8" w:rsidR="001C2E05" w:rsidRPr="00EA6898" w:rsidRDefault="001C2E05" w:rsidP="001C2E05">
      <w:pPr>
        <w:pStyle w:val="a3"/>
        <w:ind w:leftChars="0" w:left="1120"/>
        <w:jc w:val="left"/>
        <w:rPr>
          <w:rFonts w:ascii="배달의민족 주아" w:eastAsia="배달의민족 주아" w:hAnsi="배달의민족 주아"/>
          <w:sz w:val="30"/>
          <w:szCs w:val="30"/>
        </w:rPr>
      </w:pPr>
    </w:p>
    <w:p w14:paraId="19B085E8" w14:textId="214376F9" w:rsidR="00EA6898" w:rsidRDefault="00EA6898" w:rsidP="001C2E05">
      <w:pPr>
        <w:pStyle w:val="a3"/>
        <w:numPr>
          <w:ilvl w:val="0"/>
          <w:numId w:val="1"/>
        </w:numPr>
        <w:ind w:leftChars="0"/>
        <w:jc w:val="left"/>
        <w:rPr>
          <w:rFonts w:ascii="배달의민족 주아" w:eastAsia="배달의민족 주아" w:hAnsi="배달의민족 주아"/>
          <w:sz w:val="30"/>
          <w:szCs w:val="30"/>
        </w:rPr>
      </w:pPr>
      <w:r>
        <w:rPr>
          <w:rFonts w:ascii="배달의민족 주아" w:eastAsia="배달의민족 주아" w:hAnsi="배달의민족 주아" w:hint="eastAsia"/>
          <w:sz w:val="30"/>
          <w:szCs w:val="30"/>
        </w:rPr>
        <w:t xml:space="preserve">후배들을 위해 우리 수업에 바라는 점 </w:t>
      </w:r>
    </w:p>
    <w:p w14:paraId="54D6451B" w14:textId="2D07A779" w:rsidR="001C2E05" w:rsidRPr="00EA6898" w:rsidRDefault="001C2E05" w:rsidP="00EA6898">
      <w:pPr>
        <w:pStyle w:val="a3"/>
        <w:ind w:leftChars="0" w:left="1120" w:firstLineChars="100" w:firstLine="166"/>
        <w:jc w:val="left"/>
        <w:rPr>
          <w:rFonts w:ascii="배달의민족 주아" w:eastAsia="배달의민족 주아" w:hAnsi="배달의민족 주아" w:hint="eastAsia"/>
          <w:szCs w:val="20"/>
        </w:rPr>
      </w:pPr>
      <w:r w:rsidRPr="00EA6898">
        <w:rPr>
          <w:rFonts w:ascii="배달의민족 주아" w:eastAsia="배달의민족 주아" w:hAnsi="배달의민족 주아" w:hint="eastAsia"/>
          <w:szCs w:val="20"/>
        </w:rPr>
        <w:t>우리 수업에 바라는 점은 조금 더 수업 시연 횟수를 늘려서</w:t>
      </w:r>
      <w:r w:rsidRPr="00EA6898">
        <w:rPr>
          <w:rFonts w:ascii="배달의민족 주아" w:eastAsia="배달의민족 주아" w:hAnsi="배달의민족 주아"/>
          <w:szCs w:val="20"/>
        </w:rPr>
        <w:t xml:space="preserve"> </w:t>
      </w:r>
      <w:r w:rsidRPr="00EA6898">
        <w:rPr>
          <w:rFonts w:ascii="배달의민족 주아" w:eastAsia="배달의민족 주아" w:hAnsi="배달의민족 주아" w:hint="eastAsia"/>
          <w:szCs w:val="20"/>
        </w:rPr>
        <w:t>조금 더 현장에서 자연스러운 수업을 할 수 있게 되었으면 좋겠습니다.</w:t>
      </w:r>
      <w:r w:rsidRPr="00EA6898">
        <w:rPr>
          <w:rFonts w:ascii="배달의민족 주아" w:eastAsia="배달의민족 주아" w:hAnsi="배달의민족 주아"/>
          <w:szCs w:val="20"/>
        </w:rPr>
        <w:t xml:space="preserve"> </w:t>
      </w:r>
    </w:p>
    <w:sectPr w:rsidR="001C2E05" w:rsidRPr="00EA6898" w:rsidSect="001C2E0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배달의민족 주아">
    <w:panose1 w:val="02020603020101020101"/>
    <w:charset w:val="81"/>
    <w:family w:val="roman"/>
    <w:pitch w:val="variable"/>
    <w:sig w:usb0="00000203" w:usb1="0906000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15A2C"/>
    <w:multiLevelType w:val="hybridMultilevel"/>
    <w:tmpl w:val="44FA910A"/>
    <w:lvl w:ilvl="0" w:tplc="8A486BD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05"/>
    <w:rsid w:val="001C2E05"/>
    <w:rsid w:val="00761748"/>
    <w:rsid w:val="00A9522C"/>
    <w:rsid w:val="00EA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135B"/>
  <w15:chartTrackingRefBased/>
  <w15:docId w15:val="{6ED50F5D-8455-452B-A769-425E26C4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E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1CE7-EBAA-4378-99DA-098A98EF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병희</dc:creator>
  <cp:keywords/>
  <dc:description/>
  <cp:lastModifiedBy>이 병희</cp:lastModifiedBy>
  <cp:revision>1</cp:revision>
  <dcterms:created xsi:type="dcterms:W3CDTF">2020-07-04T07:10:00Z</dcterms:created>
  <dcterms:modified xsi:type="dcterms:W3CDTF">2020-07-04T07:33:00Z</dcterms:modified>
</cp:coreProperties>
</file>